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AF" w:rsidRDefault="005253AF">
      <w:pPr>
        <w:pBdr>
          <w:bottom w:val="single" w:sz="12" w:space="1" w:color="auto"/>
        </w:pBdr>
      </w:pPr>
    </w:p>
    <w:p w:rsidR="00131193" w:rsidRDefault="00131193" w:rsidP="00131193">
      <w:pPr>
        <w:jc w:val="center"/>
      </w:pPr>
      <w:r>
        <w:t>meno , priezvisko, adresa zákonného zástupcu</w:t>
      </w:r>
    </w:p>
    <w:p w:rsidR="00131193" w:rsidRDefault="00131193" w:rsidP="00131193">
      <w:pPr>
        <w:jc w:val="center"/>
      </w:pPr>
    </w:p>
    <w:p w:rsidR="00131193" w:rsidRDefault="00131193" w:rsidP="00131193">
      <w:pPr>
        <w:jc w:val="center"/>
      </w:pPr>
    </w:p>
    <w:p w:rsidR="00131193" w:rsidRDefault="00131193" w:rsidP="00131193">
      <w:pPr>
        <w:jc w:val="center"/>
      </w:pPr>
    </w:p>
    <w:p w:rsidR="00131193" w:rsidRPr="00131193" w:rsidRDefault="00131193" w:rsidP="00131193">
      <w:pPr>
        <w:spacing w:after="0"/>
        <w:rPr>
          <w:b/>
        </w:rPr>
      </w:pPr>
      <w:r>
        <w:t xml:space="preserve">                                                                                                                                       </w:t>
      </w:r>
      <w:r w:rsidRPr="00131193">
        <w:rPr>
          <w:b/>
        </w:rPr>
        <w:t xml:space="preserve">Centrum voľného času </w:t>
      </w:r>
    </w:p>
    <w:p w:rsidR="00131193" w:rsidRPr="00131193" w:rsidRDefault="00131193" w:rsidP="00131193">
      <w:pPr>
        <w:spacing w:after="0"/>
        <w:rPr>
          <w:b/>
        </w:rPr>
      </w:pPr>
      <w:r w:rsidRPr="00131193">
        <w:rPr>
          <w:b/>
        </w:rPr>
        <w:t xml:space="preserve">                                                                                                                                              pri ZŠ s MŠ</w:t>
      </w:r>
    </w:p>
    <w:p w:rsidR="00131193" w:rsidRPr="00131193" w:rsidRDefault="00131193" w:rsidP="00131193">
      <w:pPr>
        <w:spacing w:after="0"/>
        <w:rPr>
          <w:b/>
        </w:rPr>
      </w:pPr>
      <w:r w:rsidRPr="00131193">
        <w:rPr>
          <w:b/>
        </w:rPr>
        <w:t xml:space="preserve">                                                                                                                                       Komenského 279/32</w:t>
      </w:r>
    </w:p>
    <w:p w:rsidR="00131193" w:rsidRDefault="00131193" w:rsidP="00131193">
      <w:pPr>
        <w:spacing w:after="0"/>
        <w:rPr>
          <w:b/>
        </w:rPr>
      </w:pPr>
      <w:r w:rsidRPr="00131193">
        <w:rPr>
          <w:b/>
        </w:rPr>
        <w:t xml:space="preserve">                                                                                                                                       026 01  Dolný Kubín</w:t>
      </w:r>
    </w:p>
    <w:p w:rsidR="00131193" w:rsidRDefault="00131193" w:rsidP="00131193">
      <w:pPr>
        <w:spacing w:after="0"/>
        <w:rPr>
          <w:b/>
        </w:rPr>
      </w:pPr>
    </w:p>
    <w:p w:rsidR="00131193" w:rsidRPr="00131193" w:rsidRDefault="00131193" w:rsidP="00131193">
      <w:pPr>
        <w:spacing w:after="0"/>
        <w:rPr>
          <w:b/>
          <w:u w:val="single"/>
        </w:rPr>
      </w:pPr>
    </w:p>
    <w:p w:rsidR="00131193" w:rsidRDefault="00131193" w:rsidP="00131193">
      <w:pPr>
        <w:spacing w:after="0"/>
        <w:rPr>
          <w:b/>
          <w:u w:val="single"/>
        </w:rPr>
      </w:pPr>
      <w:r w:rsidRPr="00131193">
        <w:rPr>
          <w:b/>
          <w:u w:val="single"/>
        </w:rPr>
        <w:t>Vec: Odhlásenie dieťaťa z krúžku záujmovej činnosti</w:t>
      </w:r>
    </w:p>
    <w:p w:rsidR="00131193" w:rsidRDefault="00131193" w:rsidP="00131193">
      <w:pPr>
        <w:spacing w:after="0"/>
        <w:rPr>
          <w:b/>
          <w:u w:val="single"/>
        </w:rPr>
      </w:pPr>
    </w:p>
    <w:p w:rsidR="00131193" w:rsidRDefault="00131193" w:rsidP="00131193">
      <w:pPr>
        <w:spacing w:after="0"/>
      </w:pPr>
    </w:p>
    <w:p w:rsidR="00131193" w:rsidRDefault="00131193" w:rsidP="00131193">
      <w:pPr>
        <w:spacing w:after="240"/>
      </w:pPr>
      <w:r>
        <w:t xml:space="preserve">     Týmto odhlasujem svoje dieťa:</w:t>
      </w:r>
    </w:p>
    <w:p w:rsidR="00131193" w:rsidRDefault="00131193" w:rsidP="00131193">
      <w:pPr>
        <w:spacing w:after="240"/>
      </w:pPr>
      <w:r>
        <w:t>Meno a priezvisko:___________________________________________________________________</w:t>
      </w:r>
    </w:p>
    <w:p w:rsidR="00131193" w:rsidRDefault="00131193" w:rsidP="00131193">
      <w:pPr>
        <w:spacing w:after="240"/>
      </w:pPr>
      <w:r>
        <w:t>Dátum narodenia: ___________________________________________________________________</w:t>
      </w:r>
    </w:p>
    <w:p w:rsidR="00131193" w:rsidRDefault="00131193" w:rsidP="00131193">
      <w:pPr>
        <w:spacing w:after="240"/>
      </w:pPr>
      <w:r>
        <w:t>Trvalý pobyt:________________________________________________________________________</w:t>
      </w:r>
    </w:p>
    <w:p w:rsidR="00131193" w:rsidRDefault="00131193" w:rsidP="00131193">
      <w:pPr>
        <w:spacing w:after="240"/>
      </w:pPr>
      <w:r>
        <w:t>PSČ: __________________</w:t>
      </w:r>
    </w:p>
    <w:p w:rsidR="00131193" w:rsidRDefault="00131193" w:rsidP="00131193">
      <w:pPr>
        <w:spacing w:after="240"/>
      </w:pPr>
      <w:r>
        <w:t>Z krúžku záujmovej činnosti ( názov ZÚ)__________________________________________________</w:t>
      </w:r>
    </w:p>
    <w:p w:rsidR="00131193" w:rsidRDefault="00131193" w:rsidP="00131193">
      <w:pPr>
        <w:spacing w:after="240"/>
      </w:pPr>
    </w:p>
    <w:p w:rsidR="00131193" w:rsidRDefault="00131193" w:rsidP="00131193">
      <w:pPr>
        <w:spacing w:after="240"/>
      </w:pPr>
    </w:p>
    <w:p w:rsidR="00131193" w:rsidRDefault="00131193" w:rsidP="00131193">
      <w:pPr>
        <w:spacing w:after="240"/>
      </w:pPr>
      <w:r>
        <w:t>Od __________________________ z dôvodu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</w:t>
      </w:r>
    </w:p>
    <w:p w:rsidR="00131193" w:rsidRDefault="00131193" w:rsidP="00131193">
      <w:pPr>
        <w:spacing w:after="240"/>
      </w:pPr>
    </w:p>
    <w:p w:rsidR="00131193" w:rsidRDefault="00131193" w:rsidP="00131193">
      <w:pPr>
        <w:spacing w:after="240"/>
      </w:pPr>
    </w:p>
    <w:p w:rsidR="00131193" w:rsidRDefault="00131193" w:rsidP="00131193">
      <w:pPr>
        <w:spacing w:after="240"/>
      </w:pPr>
    </w:p>
    <w:p w:rsidR="00131193" w:rsidRDefault="00131193" w:rsidP="00131193">
      <w:pPr>
        <w:spacing w:after="240"/>
      </w:pPr>
    </w:p>
    <w:p w:rsidR="00131193" w:rsidRDefault="00131193" w:rsidP="00131193">
      <w:pPr>
        <w:spacing w:after="240"/>
      </w:pPr>
      <w:r>
        <w:t xml:space="preserve">                                    S pozdravom</w:t>
      </w:r>
    </w:p>
    <w:p w:rsidR="00131193" w:rsidRDefault="00131193" w:rsidP="00131193">
      <w:pPr>
        <w:spacing w:after="240"/>
      </w:pPr>
    </w:p>
    <w:p w:rsidR="00131193" w:rsidRDefault="00131193" w:rsidP="00131193">
      <w:pPr>
        <w:spacing w:after="240"/>
      </w:pPr>
    </w:p>
    <w:p w:rsidR="00131193" w:rsidRPr="00131193" w:rsidRDefault="00131193" w:rsidP="00131193">
      <w:pPr>
        <w:spacing w:after="240"/>
      </w:pPr>
      <w:r>
        <w:t>V...............................................dňa................................                                      _____________________</w:t>
      </w:r>
      <w:bookmarkStart w:id="0" w:name="_GoBack"/>
      <w:bookmarkEnd w:id="0"/>
    </w:p>
    <w:sectPr w:rsidR="00131193" w:rsidRPr="001311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3B" w:rsidRDefault="00F86A3B" w:rsidP="00131193">
      <w:pPr>
        <w:spacing w:after="0" w:line="240" w:lineRule="auto"/>
      </w:pPr>
      <w:r>
        <w:separator/>
      </w:r>
    </w:p>
  </w:endnote>
  <w:endnote w:type="continuationSeparator" w:id="0">
    <w:p w:rsidR="00F86A3B" w:rsidRDefault="00F86A3B" w:rsidP="0013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3B" w:rsidRDefault="00F86A3B" w:rsidP="00131193">
      <w:pPr>
        <w:spacing w:after="0" w:line="240" w:lineRule="auto"/>
      </w:pPr>
      <w:r>
        <w:separator/>
      </w:r>
    </w:p>
  </w:footnote>
  <w:footnote w:type="continuationSeparator" w:id="0">
    <w:p w:rsidR="00F86A3B" w:rsidRDefault="00F86A3B" w:rsidP="0013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193" w:rsidRDefault="00131193">
    <w:pPr>
      <w:pStyle w:val="Hlavika"/>
    </w:pPr>
    <w:r>
      <w:rPr>
        <w:noProof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75pt;margin-top:-17.85pt;width:99pt;height:40.15pt;z-index:-251658240;mso-position-horizontal-relative:text;mso-position-vertical-relative:text">
          <v:imagedata r:id="rId1" o:title=""/>
        </v:shape>
        <o:OLEObject Type="Embed" ProgID="MSPhotoEd.3" ShapeID="_x0000_s2049" DrawAspect="Content" ObjectID="_164006932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93"/>
    <w:rsid w:val="00131193"/>
    <w:rsid w:val="005253AF"/>
    <w:rsid w:val="00F8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5DF127"/>
  <w15:chartTrackingRefBased/>
  <w15:docId w15:val="{90DC1CFC-8157-480E-A0AF-F818F63D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3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1193"/>
  </w:style>
  <w:style w:type="paragraph" w:styleId="Pta">
    <w:name w:val="footer"/>
    <w:basedOn w:val="Normlny"/>
    <w:link w:val="PtaChar"/>
    <w:uiPriority w:val="99"/>
    <w:unhideWhenUsed/>
    <w:rsid w:val="00131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9919-BB64-41B7-ADD6-B9FDC704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1</cp:revision>
  <dcterms:created xsi:type="dcterms:W3CDTF">2020-01-09T08:55:00Z</dcterms:created>
  <dcterms:modified xsi:type="dcterms:W3CDTF">2020-01-09T09:02:00Z</dcterms:modified>
</cp:coreProperties>
</file>